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83" w:rsidRPr="00207FD9" w:rsidRDefault="009050CA" w:rsidP="00394E53">
      <w:pPr>
        <w:spacing w:line="0" w:lineRule="atLeast"/>
        <w:jc w:val="center"/>
        <w:rPr>
          <w:rFonts w:asciiTheme="majorEastAsia" w:eastAsiaTheme="majorEastAsia" w:hAnsiTheme="majorEastAsia"/>
          <w:b/>
        </w:rPr>
      </w:pPr>
      <w:r w:rsidRPr="00207FD9"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735040" behindDoc="0" locked="0" layoutInCell="1" allowOverlap="1" wp14:anchorId="12AD8F27" wp14:editId="275984F1">
            <wp:simplePos x="0" y="0"/>
            <wp:positionH relativeFrom="column">
              <wp:posOffset>5982599</wp:posOffset>
            </wp:positionH>
            <wp:positionV relativeFrom="paragraph">
              <wp:posOffset>112395</wp:posOffset>
            </wp:positionV>
            <wp:extent cx="626110" cy="805180"/>
            <wp:effectExtent l="95250" t="38100" r="59690" b="33020"/>
            <wp:wrapNone/>
            <wp:docPr id="16" name="図 16" descr="http://2.bp.blogspot.com/-g0tX6LwKRvU/UgSL9bM2b9I/AAAAAAAAW4g/j8GETOhjCCA/s800/drink_b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g0tX6LwKRvU/UgSL9bM2b9I/AAAAAAAAW4g/j8GETOhjCCA/s800/drink_be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5836">
                      <a:off x="0" y="0"/>
                      <a:ext cx="62611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FD9"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655167" behindDoc="0" locked="0" layoutInCell="1" allowOverlap="1" wp14:anchorId="304DC6C0" wp14:editId="32CE8C3E">
            <wp:simplePos x="0" y="0"/>
            <wp:positionH relativeFrom="column">
              <wp:posOffset>5655945</wp:posOffset>
            </wp:positionH>
            <wp:positionV relativeFrom="paragraph">
              <wp:posOffset>-202565</wp:posOffset>
            </wp:positionV>
            <wp:extent cx="914400" cy="720725"/>
            <wp:effectExtent l="0" t="0" r="0" b="3175"/>
            <wp:wrapNone/>
            <wp:docPr id="20" name="図 20" descr="http://azukichi.net/img/music/onpu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zukichi.net/img/music/onpu3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624" w:rsidRPr="00207FD9">
        <w:rPr>
          <w:rFonts w:asciiTheme="majorEastAsia" w:eastAsiaTheme="majorEastAsia" w:hAnsiTheme="majorEastAsia" w:hint="eastAsia"/>
          <w:b/>
          <w:noProof/>
          <w:color w:val="1F497D" w:themeColor="text2"/>
          <w:sz w:val="48"/>
        </w:rPr>
        <w:drawing>
          <wp:anchor distT="0" distB="0" distL="114300" distR="114300" simplePos="0" relativeHeight="251656192" behindDoc="0" locked="0" layoutInCell="1" allowOverlap="1" wp14:anchorId="38E6EDDB" wp14:editId="0E3FC167">
            <wp:simplePos x="0" y="0"/>
            <wp:positionH relativeFrom="column">
              <wp:posOffset>-6694</wp:posOffset>
            </wp:positionH>
            <wp:positionV relativeFrom="paragraph">
              <wp:posOffset>-157061</wp:posOffset>
            </wp:positionV>
            <wp:extent cx="1154430" cy="603250"/>
            <wp:effectExtent l="0" t="38100" r="64770" b="13970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音楽の街ロゴ（ウナシー入り）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6997">
                      <a:off x="0" y="0"/>
                      <a:ext cx="115443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876" w:rsidRPr="00207FD9">
        <w:rPr>
          <w:rFonts w:asciiTheme="majorEastAsia" w:eastAsiaTheme="majorEastAsia" w:hAnsiTheme="majorEastAsia"/>
          <w:b/>
          <w:noProof/>
          <w:sz w:val="2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EB53E6" wp14:editId="64FE8355">
                <wp:simplePos x="0" y="0"/>
                <wp:positionH relativeFrom="column">
                  <wp:posOffset>6413500</wp:posOffset>
                </wp:positionH>
                <wp:positionV relativeFrom="paragraph">
                  <wp:posOffset>-16370300</wp:posOffset>
                </wp:positionV>
                <wp:extent cx="1054100" cy="105410"/>
                <wp:effectExtent l="0" t="0" r="12700" b="2794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105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876" w:rsidRPr="00900AD4" w:rsidRDefault="00DC4876" w:rsidP="00DC487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ストリートライブ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505pt;margin-top:-1289pt;width:83pt;height:8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" fillcolor="white [3201]" strokeweight=".5pt">
                <v:stroke dashstyle="3 1"/>
                <v:textbox inset="0,0,0,0">
                  <w:txbxContent>
                    <w:p w:rsidR="00DC4876" w:rsidRPr="00900AD4" w:rsidRDefault="00DC4876" w:rsidP="00DC487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ストリートライブ会場</w:t>
                      </w:r>
                    </w:p>
                  </w:txbxContent>
                </v:textbox>
              </v:shape>
            </w:pict>
          </mc:Fallback>
        </mc:AlternateContent>
      </w:r>
      <w:r w:rsidR="00207FD9" w:rsidRPr="00207FD9">
        <w:rPr>
          <w:rFonts w:asciiTheme="majorEastAsia" w:eastAsiaTheme="majorEastAsia" w:hAnsiTheme="majorEastAsia" w:hint="eastAsia"/>
          <w:b/>
        </w:rPr>
        <w:t>とつかストリートライブサマフェス201</w:t>
      </w:r>
      <w:r w:rsidR="000A7D1B">
        <w:rPr>
          <w:rFonts w:asciiTheme="majorEastAsia" w:eastAsiaTheme="majorEastAsia" w:hAnsiTheme="majorEastAsia" w:hint="eastAsia"/>
          <w:b/>
        </w:rPr>
        <w:t>8</w:t>
      </w:r>
      <w:r w:rsidR="00BB6E9E">
        <w:rPr>
          <w:rFonts w:asciiTheme="majorEastAsia" w:eastAsiaTheme="majorEastAsia" w:hAnsiTheme="majorEastAsia" w:hint="eastAsia"/>
          <w:b/>
        </w:rPr>
        <w:t xml:space="preserve"> PartⅡ</w:t>
      </w:r>
    </w:p>
    <w:p w:rsidR="00806511" w:rsidRDefault="00C15B7E" w:rsidP="00FC2E5E">
      <w:pPr>
        <w:spacing w:beforeLines="50" w:before="180" w:line="0" w:lineRule="atLeast"/>
        <w:jc w:val="center"/>
        <w:rPr>
          <w:rFonts w:ascii="HG創英角ｺﾞｼｯｸUB" w:eastAsia="HG創英角ｺﾞｼｯｸUB" w:hAnsi="HG創英角ｺﾞｼｯｸUB" w:cs="ＭＳ Ｐゴシック"/>
          <w:b/>
          <w:bCs/>
          <w:color w:val="548DD4"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43.4pt;margin-top:23.25pt;width:179.3pt;height:31.05pt;z-index:251734016;mso-position-horizontal-relative:text;mso-position-vertical-relative:text" fillcolor="#f60" stroked="f">
            <v:stroke r:id="rId12" o:title=""/>
            <v:shadow on="t" color="silver" opacity="52429f"/>
            <v:textpath style="font-family:&quot;HG創英角ｺﾞｼｯｸUB&quot;;v-text-reverse:t;v-text-kern:t" trim="t" fitpath="t" string="とつかはしご酒ライブ"/>
          </v:shape>
        </w:pict>
      </w:r>
      <w:r>
        <w:rPr>
          <w:noProof/>
        </w:rPr>
        <w:pict>
          <v:shape id="_x0000_s1029" type="#_x0000_t136" style="position:absolute;left:0;text-align:left;margin-left:243.8pt;margin-top:15.1pt;width:187.45pt;height:39.2pt;z-index:251739136;mso-position-horizontal-relative:text;mso-position-vertical-relative:text" fillcolor="red" stroked="f">
            <v:stroke r:id="rId12" o:title=""/>
            <v:shadow on="t" color="silver" opacity="52429f"/>
            <v:textpath style="font-family:&quot;HG創英角ｺﾞｼｯｸUB&quot;;v-text-reverse:t;v-text-kern:t" trim="t" fitpath="t" string="in 東戸塚"/>
          </v:shape>
        </w:pict>
      </w:r>
    </w:p>
    <w:p w:rsidR="009D3A18" w:rsidRDefault="009D3A18" w:rsidP="009D3A18">
      <w:pPr>
        <w:spacing w:line="320" w:lineRule="exact"/>
        <w:jc w:val="center"/>
        <w:rPr>
          <w:rFonts w:ascii="HG創英角ｺﾞｼｯｸUB" w:eastAsia="HG創英角ｺﾞｼｯｸUB" w:hAnsi="HG創英角ｺﾞｼｯｸUB"/>
          <w:color w:val="1F497D" w:themeColor="text2"/>
          <w:sz w:val="36"/>
          <w:szCs w:val="36"/>
        </w:rPr>
      </w:pPr>
    </w:p>
    <w:p w:rsidR="009D3A18" w:rsidRPr="009D3A18" w:rsidRDefault="007335EA" w:rsidP="00B655F7">
      <w:pPr>
        <w:spacing w:beforeLines="50" w:before="180"/>
        <w:jc w:val="center"/>
        <w:rPr>
          <w:rFonts w:ascii="HG創英角ｺﾞｼｯｸUB" w:eastAsia="HG創英角ｺﾞｼｯｸUB" w:hAnsi="HG創英角ｺﾞｼｯｸUB"/>
          <w:color w:val="1F497D" w:themeColor="text2"/>
          <w:szCs w:val="21"/>
        </w:rPr>
      </w:pPr>
      <w:r w:rsidRPr="0032674A">
        <w:rPr>
          <w:rFonts w:ascii="HG創英角ｺﾞｼｯｸUB" w:eastAsia="HG創英角ｺﾞｼｯｸUB" w:hAnsi="HG創英角ｺﾞｼｯｸUB" w:hint="eastAsia"/>
          <w:color w:val="1F497D" w:themeColor="text2"/>
          <w:sz w:val="36"/>
          <w:szCs w:val="36"/>
        </w:rPr>
        <w:t>出演アーティスト募集要項</w:t>
      </w:r>
    </w:p>
    <w:p w:rsidR="000C59B4" w:rsidRDefault="000A7D1B" w:rsidP="000C59B4">
      <w:pPr>
        <w:pStyle w:val="ab"/>
        <w:spacing w:line="360" w:lineRule="exact"/>
        <w:ind w:leftChars="0" w:left="357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今年</w:t>
      </w:r>
      <w:r w:rsidR="00BB6E9E">
        <w:rPr>
          <w:rFonts w:ascii="HG丸ｺﾞｼｯｸM-PRO" w:eastAsia="HG丸ｺﾞｼｯｸM-PRO" w:hAnsi="HG丸ｺﾞｼｯｸM-PRO" w:hint="eastAsia"/>
          <w:sz w:val="22"/>
        </w:rPr>
        <w:t>で、３年目を迎える</w:t>
      </w:r>
      <w:r w:rsidR="00254DB6">
        <w:rPr>
          <w:rFonts w:ascii="HG丸ｺﾞｼｯｸM-PRO" w:eastAsia="HG丸ｺﾞｼｯｸM-PRO" w:hAnsi="HG丸ｺﾞｼｯｸM-PRO" w:hint="eastAsia"/>
          <w:sz w:val="22"/>
        </w:rPr>
        <w:t>「</w:t>
      </w:r>
      <w:r w:rsidR="000C59B4">
        <w:rPr>
          <w:rFonts w:ascii="HG丸ｺﾞｼｯｸM-PRO" w:eastAsia="HG丸ｺﾞｼｯｸM-PRO" w:hAnsi="HG丸ｺﾞｼｯｸM-PRO" w:hint="eastAsia"/>
          <w:sz w:val="22"/>
        </w:rPr>
        <w:t>とつかはしご酒ライブ</w:t>
      </w:r>
      <w:r w:rsidR="00254DB6">
        <w:rPr>
          <w:rFonts w:ascii="HG丸ｺﾞｼｯｸM-PRO" w:eastAsia="HG丸ｺﾞｼｯｸM-PRO" w:hAnsi="HG丸ｺﾞｼｯｸM-PRO" w:hint="eastAsia"/>
          <w:sz w:val="22"/>
        </w:rPr>
        <w:t>」</w:t>
      </w:r>
      <w:r w:rsidR="00BB6E9E">
        <w:rPr>
          <w:rFonts w:ascii="HG丸ｺﾞｼｯｸM-PRO" w:eastAsia="HG丸ｺﾞｼｯｸM-PRO" w:hAnsi="HG丸ｺﾞｼｯｸM-PRO" w:hint="eastAsia"/>
          <w:sz w:val="22"/>
        </w:rPr>
        <w:t>！　大好評につき、東戸塚周辺で初開催‼</w:t>
      </w:r>
    </w:p>
    <w:p w:rsidR="00050C64" w:rsidRPr="000C59B4" w:rsidRDefault="00BB6E9E" w:rsidP="000C59B4">
      <w:pPr>
        <w:pStyle w:val="ab"/>
        <w:spacing w:line="360" w:lineRule="exact"/>
        <w:ind w:leftChars="0" w:left="357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cstheme="minorBidi" w:hint="eastAsia"/>
          <w:iCs/>
          <w:kern w:val="0"/>
          <w:sz w:val="22"/>
        </w:rPr>
        <w:t>東戸塚駅周辺の飲食店内での</w:t>
      </w:r>
      <w:r>
        <w:rPr>
          <w:rFonts w:ascii="HG丸ｺﾞｼｯｸM-PRO" w:eastAsia="HG丸ｺﾞｼｯｸM-PRO" w:hAnsi="HG丸ｺﾞｼｯｸM-PRO" w:cstheme="minorBidi" w:hint="eastAsia"/>
          <w:b/>
          <w:iCs/>
          <w:kern w:val="0"/>
          <w:sz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「店舗内</w:t>
      </w:r>
      <w:r w:rsidRPr="001103EC">
        <w:rPr>
          <w:rFonts w:ascii="HG丸ｺﾞｼｯｸM-PRO" w:eastAsia="HG丸ｺﾞｼｯｸM-PRO" w:hAnsi="HG丸ｺﾞｼｯｸM-PRO" w:cstheme="minorBidi" w:hint="eastAsia"/>
          <w:b/>
          <w:iCs/>
          <w:kern w:val="0"/>
          <w:sz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ライブ」</w:t>
      </w:r>
      <w:r>
        <w:rPr>
          <w:rFonts w:ascii="HG丸ｺﾞｼｯｸM-PRO" w:eastAsia="HG丸ｺﾞｼｯｸM-PRO" w:hAnsi="HG丸ｺﾞｼｯｸM-PRO" w:cstheme="minorBidi" w:hint="eastAsia"/>
          <w:iCs/>
          <w:kern w:val="0"/>
          <w:sz w:val="22"/>
        </w:rPr>
        <w:t>と、西武東戸塚店１F</w:t>
      </w:r>
      <w:r w:rsidR="0045599E">
        <w:rPr>
          <w:rFonts w:ascii="HG丸ｺﾞｼｯｸM-PRO" w:eastAsia="HG丸ｺﾞｼｯｸM-PRO" w:hAnsi="HG丸ｺﾞｼｯｸM-PRO" w:cstheme="minorBidi" w:hint="eastAsia"/>
          <w:iCs/>
          <w:kern w:val="0"/>
          <w:sz w:val="22"/>
        </w:rPr>
        <w:t>特設ステージ</w:t>
      </w:r>
      <w:r w:rsidR="00777A78">
        <w:rPr>
          <w:rFonts w:ascii="HG丸ｺﾞｼｯｸM-PRO" w:eastAsia="HG丸ｺﾞｼｯｸM-PRO" w:hAnsi="HG丸ｺﾞｼｯｸM-PRO" w:cstheme="minorBidi" w:hint="eastAsia"/>
          <w:iCs/>
          <w:kern w:val="0"/>
          <w:sz w:val="22"/>
        </w:rPr>
        <w:t>で</w:t>
      </w:r>
      <w:r w:rsidR="00B10AA1">
        <w:rPr>
          <w:rFonts w:ascii="HG丸ｺﾞｼｯｸM-PRO" w:eastAsia="HG丸ｺﾞｼｯｸM-PRO" w:hAnsi="HG丸ｺﾞｼｯｸM-PRO" w:cstheme="minorBidi" w:hint="eastAsia"/>
          <w:iCs/>
          <w:kern w:val="0"/>
          <w:sz w:val="22"/>
        </w:rPr>
        <w:t>の</w:t>
      </w:r>
      <w:r w:rsidR="00777A78" w:rsidRPr="001103EC">
        <w:rPr>
          <w:rFonts w:ascii="HG丸ｺﾞｼｯｸM-PRO" w:eastAsia="HG丸ｺﾞｼｯｸM-PRO" w:hAnsi="HG丸ｺﾞｼｯｸM-PRO" w:cstheme="minorBidi" w:hint="eastAsia"/>
          <w:b/>
          <w:iCs/>
          <w:kern w:val="0"/>
          <w:sz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「</w:t>
      </w:r>
      <w:r w:rsidR="00050C64" w:rsidRPr="001103EC">
        <w:rPr>
          <w:rFonts w:ascii="HG丸ｺﾞｼｯｸM-PRO" w:eastAsia="HG丸ｺﾞｼｯｸM-PRO" w:hAnsi="HG丸ｺﾞｼｯｸM-PRO" w:cstheme="minorBidi" w:hint="eastAsia"/>
          <w:b/>
          <w:iCs/>
          <w:kern w:val="0"/>
          <w:sz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ストリート</w:t>
      </w:r>
      <w:r w:rsidR="00777A78" w:rsidRPr="001103EC">
        <w:rPr>
          <w:rFonts w:ascii="HG丸ｺﾞｼｯｸM-PRO" w:eastAsia="HG丸ｺﾞｼｯｸM-PRO" w:hAnsi="HG丸ｺﾞｼｯｸM-PRO" w:cstheme="minorBidi" w:hint="eastAsia"/>
          <w:b/>
          <w:iCs/>
          <w:kern w:val="0"/>
          <w:sz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ライブ」</w:t>
      </w:r>
      <w:bookmarkStart w:id="0" w:name="_GoBack"/>
      <w:bookmarkEnd w:id="0"/>
      <w:r w:rsidR="00B10AA1">
        <w:rPr>
          <w:rFonts w:ascii="HG丸ｺﾞｼｯｸM-PRO" w:eastAsia="HG丸ｺﾞｼｯｸM-PRO" w:hAnsi="HG丸ｺﾞｼｯｸM-PRO" w:cstheme="minorBidi" w:hint="eastAsia"/>
          <w:iCs/>
          <w:kern w:val="0"/>
          <w:sz w:val="22"/>
        </w:rPr>
        <w:t>、</w:t>
      </w:r>
      <w:r w:rsidR="00777A78">
        <w:rPr>
          <w:rFonts w:ascii="HG丸ｺﾞｼｯｸM-PRO" w:eastAsia="HG丸ｺﾞｼｯｸM-PRO" w:hAnsi="HG丸ｺﾞｼｯｸM-PRO" w:cstheme="minorBidi" w:hint="eastAsia"/>
          <w:iCs/>
          <w:kern w:val="0"/>
          <w:sz w:val="22"/>
        </w:rPr>
        <w:t>の</w:t>
      </w:r>
      <w:r w:rsidR="00777A78" w:rsidRPr="000C59B4">
        <w:rPr>
          <w:rFonts w:ascii="HG丸ｺﾞｼｯｸM-PRO" w:eastAsia="HG丸ｺﾞｼｯｸM-PRO" w:hAnsi="HG丸ｺﾞｼｯｸM-PRO" w:cstheme="minorBidi" w:hint="eastAsia"/>
          <w:iCs/>
          <w:kern w:val="0"/>
          <w:sz w:val="22"/>
        </w:rPr>
        <w:t>２つのステージを同時開催しますので、次のとおり出演者を募集します。</w:t>
      </w:r>
    </w:p>
    <w:p w:rsidR="009D3A18" w:rsidRDefault="009D3A18" w:rsidP="00B10AA1">
      <w:pPr>
        <w:pStyle w:val="ab"/>
        <w:spacing w:line="240" w:lineRule="exact"/>
        <w:ind w:leftChars="0" w:left="360"/>
        <w:rPr>
          <w:rFonts w:ascii="HG丸ｺﾞｼｯｸM-PRO" w:eastAsia="HG丸ｺﾞｼｯｸM-PRO" w:hAnsi="HG丸ｺﾞｼｯｸM-PRO" w:cstheme="minorBidi"/>
          <w:iCs/>
          <w:kern w:val="0"/>
          <w:sz w:val="22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1"/>
        <w:gridCol w:w="4538"/>
        <w:gridCol w:w="4821"/>
      </w:tblGrid>
      <w:tr w:rsidR="00114C15" w:rsidRPr="00CE2CC4" w:rsidTr="00E22E60">
        <w:trPr>
          <w:trHeight w:val="849"/>
        </w:trPr>
        <w:tc>
          <w:tcPr>
            <w:tcW w:w="1131" w:type="dxa"/>
            <w:shd w:val="clear" w:color="auto" w:fill="FDE9D9" w:themeFill="accent6" w:themeFillTint="33"/>
            <w:vAlign w:val="center"/>
          </w:tcPr>
          <w:p w:rsidR="00114C15" w:rsidRPr="0055031F" w:rsidRDefault="00114C15" w:rsidP="00F17C5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5031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募集対象</w:t>
            </w:r>
          </w:p>
        </w:tc>
        <w:tc>
          <w:tcPr>
            <w:tcW w:w="9359" w:type="dxa"/>
            <w:gridSpan w:val="2"/>
          </w:tcPr>
          <w:p w:rsidR="00C66728" w:rsidRDefault="00C66728" w:rsidP="00C66728">
            <w:pPr>
              <w:spacing w:line="280" w:lineRule="exact"/>
              <w:ind w:leftChars="83" w:left="384" w:rightChars="83" w:right="174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戸塚区内又は隣接市区で音楽活動を行っている「オリジナル楽曲のあるグループ(ソロ可)」</w:t>
            </w:r>
          </w:p>
          <w:p w:rsidR="00571904" w:rsidRDefault="00571904" w:rsidP="00777A78">
            <w:pPr>
              <w:spacing w:line="280" w:lineRule="exact"/>
              <w:ind w:leftChars="83" w:left="354" w:rightChars="83" w:right="174" w:hangingChars="100" w:hanging="18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</w:t>
            </w:r>
            <w:r w:rsidR="00C66728" w:rsidRPr="00777A78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*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</w:t>
            </w:r>
            <w:r w:rsidR="00C66728" w:rsidRPr="00777A78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プロ・アマチュア、ジャンル、年齢、性別は問わない。</w:t>
            </w:r>
          </w:p>
          <w:p w:rsidR="00C66728" w:rsidRPr="00571904" w:rsidRDefault="00571904" w:rsidP="00777A78">
            <w:pPr>
              <w:spacing w:line="280" w:lineRule="exact"/>
              <w:ind w:leftChars="83" w:left="354" w:rightChars="83" w:right="174" w:hangingChars="100" w:hanging="18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 </w:t>
            </w:r>
            <w:r w:rsidR="00C66728" w:rsidRPr="00777A78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ただし、中学生以下のみで構成されている場合は、保護者の同伴が必要。</w:t>
            </w:r>
          </w:p>
        </w:tc>
      </w:tr>
      <w:tr w:rsidR="00F52330" w:rsidRPr="00394E53" w:rsidTr="00E22E60">
        <w:trPr>
          <w:trHeight w:val="608"/>
        </w:trPr>
        <w:tc>
          <w:tcPr>
            <w:tcW w:w="1131" w:type="dxa"/>
            <w:shd w:val="clear" w:color="auto" w:fill="FDE9D9" w:themeFill="accent6" w:themeFillTint="33"/>
            <w:vAlign w:val="center"/>
          </w:tcPr>
          <w:p w:rsidR="00F52330" w:rsidRPr="0055031F" w:rsidRDefault="009D3A18" w:rsidP="005004E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日</w:t>
            </w:r>
            <w:r w:rsidR="007D2C9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時</w:t>
            </w:r>
          </w:p>
        </w:tc>
        <w:tc>
          <w:tcPr>
            <w:tcW w:w="9359" w:type="dxa"/>
            <w:gridSpan w:val="2"/>
            <w:tcBorders>
              <w:right w:val="single" w:sz="4" w:space="0" w:color="auto"/>
            </w:tcBorders>
            <w:vAlign w:val="center"/>
          </w:tcPr>
          <w:p w:rsidR="00F52330" w:rsidRPr="009D3A18" w:rsidRDefault="00F52330" w:rsidP="0045599E">
            <w:pPr>
              <w:widowControl/>
              <w:ind w:firstLineChars="83" w:firstLine="200"/>
              <w:rPr>
                <w:rFonts w:ascii="HG丸ｺﾞｼｯｸM-PRO" w:eastAsia="HG丸ｺﾞｼｯｸM-PRO" w:hAnsi="HG丸ｺﾞｼｯｸM-PRO" w:cstheme="minorBidi"/>
                <w:iCs/>
                <w:kern w:val="0"/>
                <w:sz w:val="22"/>
                <w:szCs w:val="21"/>
              </w:rPr>
            </w:pPr>
            <w:r w:rsidRPr="007F4624">
              <w:rPr>
                <w:rFonts w:ascii="HG丸ｺﾞｼｯｸM-PRO" w:eastAsia="HG丸ｺﾞｼｯｸM-PRO" w:hAnsi="HG丸ｺﾞｼｯｸM-PRO" w:cstheme="minorBidi" w:hint="eastAsia"/>
                <w:b/>
                <w:iCs/>
                <w:kern w:val="0"/>
                <w:sz w:val="24"/>
                <w:szCs w:val="21"/>
              </w:rPr>
              <w:t>平成</w:t>
            </w:r>
            <w:r w:rsidR="00740A19">
              <w:rPr>
                <w:rFonts w:ascii="HG丸ｺﾞｼｯｸM-PRO" w:eastAsia="HG丸ｺﾞｼｯｸM-PRO" w:hAnsi="HG丸ｺﾞｼｯｸM-PRO" w:cstheme="minorBidi" w:hint="eastAsia"/>
                <w:b/>
                <w:iCs/>
                <w:kern w:val="0"/>
                <w:sz w:val="24"/>
                <w:szCs w:val="21"/>
              </w:rPr>
              <w:t>30</w:t>
            </w:r>
            <w:r w:rsidRPr="007F4624">
              <w:rPr>
                <w:rFonts w:ascii="HG丸ｺﾞｼｯｸM-PRO" w:eastAsia="HG丸ｺﾞｼｯｸM-PRO" w:hAnsi="HG丸ｺﾞｼｯｸM-PRO" w:cstheme="minorBidi" w:hint="eastAsia"/>
                <w:b/>
                <w:iCs/>
                <w:kern w:val="0"/>
                <w:sz w:val="24"/>
                <w:szCs w:val="21"/>
              </w:rPr>
              <w:t>年</w:t>
            </w:r>
            <w:r w:rsidR="0045599E">
              <w:rPr>
                <w:rFonts w:ascii="HG丸ｺﾞｼｯｸM-PRO" w:eastAsia="HG丸ｺﾞｼｯｸM-PRO" w:hAnsi="HG丸ｺﾞｼｯｸM-PRO" w:cstheme="minorBidi" w:hint="eastAsia"/>
                <w:b/>
                <w:iCs/>
                <w:kern w:val="0"/>
                <w:sz w:val="24"/>
                <w:szCs w:val="21"/>
              </w:rPr>
              <w:t>９</w:t>
            </w:r>
            <w:r w:rsidRPr="007F4624">
              <w:rPr>
                <w:rFonts w:ascii="HG丸ｺﾞｼｯｸM-PRO" w:eastAsia="HG丸ｺﾞｼｯｸM-PRO" w:hAnsi="HG丸ｺﾞｼｯｸM-PRO" w:cstheme="minorBidi" w:hint="eastAsia"/>
                <w:b/>
                <w:iCs/>
                <w:kern w:val="0"/>
                <w:sz w:val="24"/>
                <w:szCs w:val="21"/>
              </w:rPr>
              <w:t>月</w:t>
            </w:r>
            <w:r w:rsidR="0045599E">
              <w:rPr>
                <w:rFonts w:ascii="HG丸ｺﾞｼｯｸM-PRO" w:eastAsia="HG丸ｺﾞｼｯｸM-PRO" w:hAnsi="HG丸ｺﾞｼｯｸM-PRO" w:cstheme="minorBidi" w:hint="eastAsia"/>
                <w:b/>
                <w:iCs/>
                <w:kern w:val="0"/>
                <w:sz w:val="24"/>
                <w:szCs w:val="21"/>
              </w:rPr>
              <w:t>19</w:t>
            </w:r>
            <w:r w:rsidR="008D403F">
              <w:rPr>
                <w:rFonts w:ascii="HG丸ｺﾞｼｯｸM-PRO" w:eastAsia="HG丸ｺﾞｼｯｸM-PRO" w:hAnsi="HG丸ｺﾞｼｯｸM-PRO" w:cstheme="minorBidi" w:hint="eastAsia"/>
                <w:b/>
                <w:iCs/>
                <w:kern w:val="0"/>
                <w:sz w:val="24"/>
                <w:szCs w:val="21"/>
              </w:rPr>
              <w:t>日</w:t>
            </w:r>
            <w:r w:rsidR="00740A19">
              <w:rPr>
                <w:rFonts w:ascii="HG丸ｺﾞｼｯｸM-PRO" w:eastAsia="HG丸ｺﾞｼｯｸM-PRO" w:hAnsi="HG丸ｺﾞｼｯｸM-PRO" w:cstheme="minorBidi" w:hint="eastAsia"/>
                <w:b/>
                <w:iCs/>
                <w:kern w:val="0"/>
                <w:sz w:val="24"/>
                <w:szCs w:val="21"/>
              </w:rPr>
              <w:t>（</w:t>
            </w:r>
            <w:r w:rsidR="0045599E">
              <w:rPr>
                <w:rFonts w:ascii="HG丸ｺﾞｼｯｸM-PRO" w:eastAsia="HG丸ｺﾞｼｯｸM-PRO" w:hAnsi="HG丸ｺﾞｼｯｸM-PRO" w:cstheme="minorBidi" w:hint="eastAsia"/>
                <w:b/>
                <w:iCs/>
                <w:kern w:val="0"/>
                <w:sz w:val="24"/>
                <w:szCs w:val="21"/>
              </w:rPr>
              <w:t>水</w:t>
            </w:r>
            <w:r w:rsidR="00740A19">
              <w:rPr>
                <w:rFonts w:ascii="HG丸ｺﾞｼｯｸM-PRO" w:eastAsia="HG丸ｺﾞｼｯｸM-PRO" w:hAnsi="HG丸ｺﾞｼｯｸM-PRO" w:cstheme="minorBidi" w:hint="eastAsia"/>
                <w:b/>
                <w:iCs/>
                <w:kern w:val="0"/>
                <w:sz w:val="24"/>
                <w:szCs w:val="21"/>
              </w:rPr>
              <w:t>）</w:t>
            </w:r>
            <w:r w:rsidRPr="007F4624">
              <w:rPr>
                <w:rFonts w:ascii="HG丸ｺﾞｼｯｸM-PRO" w:eastAsia="HG丸ｺﾞｼｯｸM-PRO" w:hAnsi="HG丸ｺﾞｼｯｸM-PRO" w:cstheme="minorBidi" w:hint="eastAsia"/>
                <w:b/>
                <w:iCs/>
                <w:kern w:val="0"/>
                <w:sz w:val="24"/>
                <w:szCs w:val="21"/>
              </w:rPr>
              <w:t>・</w:t>
            </w:r>
            <w:r w:rsidR="0045599E">
              <w:rPr>
                <w:rFonts w:ascii="HG丸ｺﾞｼｯｸM-PRO" w:eastAsia="HG丸ｺﾞｼｯｸM-PRO" w:hAnsi="HG丸ｺﾞｼｯｸM-PRO" w:cstheme="minorBidi" w:hint="eastAsia"/>
                <w:b/>
                <w:iCs/>
                <w:kern w:val="0"/>
                <w:sz w:val="24"/>
                <w:szCs w:val="21"/>
              </w:rPr>
              <w:t>20</w:t>
            </w:r>
            <w:r w:rsidR="00740A19">
              <w:rPr>
                <w:rFonts w:ascii="HG丸ｺﾞｼｯｸM-PRO" w:eastAsia="HG丸ｺﾞｼｯｸM-PRO" w:hAnsi="HG丸ｺﾞｼｯｸM-PRO" w:cstheme="minorBidi" w:hint="eastAsia"/>
                <w:b/>
                <w:iCs/>
                <w:kern w:val="0"/>
                <w:sz w:val="24"/>
                <w:szCs w:val="21"/>
              </w:rPr>
              <w:t>日（</w:t>
            </w:r>
            <w:r w:rsidR="0045599E">
              <w:rPr>
                <w:rFonts w:ascii="HG丸ｺﾞｼｯｸM-PRO" w:eastAsia="HG丸ｺﾞｼｯｸM-PRO" w:hAnsi="HG丸ｺﾞｼｯｸM-PRO" w:cstheme="minorBidi" w:hint="eastAsia"/>
                <w:b/>
                <w:iCs/>
                <w:kern w:val="0"/>
                <w:sz w:val="24"/>
                <w:szCs w:val="21"/>
              </w:rPr>
              <w:t>木</w:t>
            </w:r>
            <w:r w:rsidR="00740A19">
              <w:rPr>
                <w:rFonts w:ascii="HG丸ｺﾞｼｯｸM-PRO" w:eastAsia="HG丸ｺﾞｼｯｸM-PRO" w:hAnsi="HG丸ｺﾞｼｯｸM-PRO" w:cstheme="minorBidi" w:hint="eastAsia"/>
                <w:b/>
                <w:iCs/>
                <w:kern w:val="0"/>
                <w:sz w:val="24"/>
                <w:szCs w:val="21"/>
              </w:rPr>
              <w:t>）</w:t>
            </w:r>
            <w:r w:rsidR="009D3A18">
              <w:rPr>
                <w:rFonts w:ascii="HG丸ｺﾞｼｯｸM-PRO" w:eastAsia="HG丸ｺﾞｼｯｸM-PRO" w:hAnsi="HG丸ｺﾞｼｯｸM-PRO" w:cstheme="minorBidi" w:hint="eastAsia"/>
                <w:iCs/>
                <w:kern w:val="0"/>
                <w:sz w:val="22"/>
                <w:szCs w:val="21"/>
              </w:rPr>
              <w:t xml:space="preserve">　</w:t>
            </w:r>
            <w:r w:rsidRPr="00F52330">
              <w:rPr>
                <w:rFonts w:ascii="HG丸ｺﾞｼｯｸM-PRO" w:eastAsia="HG丸ｺﾞｼｯｸM-PRO" w:hAnsi="HG丸ｺﾞｼｯｸM-PRO" w:cstheme="minorBidi" w:hint="eastAsia"/>
                <w:iCs/>
                <w:kern w:val="0"/>
                <w:sz w:val="22"/>
                <w:szCs w:val="21"/>
              </w:rPr>
              <w:t>1</w:t>
            </w:r>
            <w:r w:rsidR="00C66728">
              <w:rPr>
                <w:rFonts w:ascii="HG丸ｺﾞｼｯｸM-PRO" w:eastAsia="HG丸ｺﾞｼｯｸM-PRO" w:hAnsi="HG丸ｺﾞｼｯｸM-PRO" w:cstheme="minorBidi" w:hint="eastAsia"/>
                <w:iCs/>
                <w:kern w:val="0"/>
                <w:sz w:val="22"/>
                <w:szCs w:val="21"/>
              </w:rPr>
              <w:t>7</w:t>
            </w:r>
            <w:r w:rsidRPr="00F52330">
              <w:rPr>
                <w:rFonts w:ascii="HG丸ｺﾞｼｯｸM-PRO" w:eastAsia="HG丸ｺﾞｼｯｸM-PRO" w:hAnsi="HG丸ｺﾞｼｯｸM-PRO" w:cstheme="minorBidi" w:hint="eastAsia"/>
                <w:iCs/>
                <w:kern w:val="0"/>
                <w:sz w:val="22"/>
                <w:szCs w:val="21"/>
              </w:rPr>
              <w:t>:00～21:00（予定）</w:t>
            </w:r>
            <w:r w:rsidR="009D3A18">
              <w:rPr>
                <w:rFonts w:ascii="HG丸ｺﾞｼｯｸM-PRO" w:eastAsia="HG丸ｺﾞｼｯｸM-PRO" w:hAnsi="HG丸ｺﾞｼｯｸM-PRO" w:cstheme="minorBidi" w:hint="eastAsia"/>
                <w:iCs/>
                <w:kern w:val="0"/>
                <w:sz w:val="22"/>
                <w:szCs w:val="21"/>
              </w:rPr>
              <w:t>【2日間】</w:t>
            </w:r>
          </w:p>
        </w:tc>
      </w:tr>
      <w:tr w:rsidR="0039665F" w:rsidTr="00E22E60">
        <w:trPr>
          <w:trHeight w:val="331"/>
        </w:trPr>
        <w:tc>
          <w:tcPr>
            <w:tcW w:w="1131" w:type="dxa"/>
            <w:shd w:val="clear" w:color="auto" w:fill="FDE9D9" w:themeFill="accent6" w:themeFillTint="33"/>
            <w:vAlign w:val="center"/>
          </w:tcPr>
          <w:p w:rsidR="0039665F" w:rsidRPr="0055031F" w:rsidRDefault="0039665F" w:rsidP="007335E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5031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　場</w:t>
            </w:r>
          </w:p>
        </w:tc>
        <w:tc>
          <w:tcPr>
            <w:tcW w:w="4538" w:type="dxa"/>
            <w:shd w:val="pct10" w:color="auto" w:fill="auto"/>
            <w:vAlign w:val="center"/>
          </w:tcPr>
          <w:p w:rsidR="0039665F" w:rsidRPr="00CB5172" w:rsidRDefault="009D3A18" w:rsidP="0070030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B5172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【</w:t>
            </w:r>
            <w:r w:rsidR="00700302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店舗内</w:t>
            </w:r>
            <w:r w:rsidR="00BE2EB9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ライブ</w:t>
            </w:r>
            <w:r w:rsidRPr="00CB5172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】</w:t>
            </w:r>
          </w:p>
          <w:p w:rsidR="00050C64" w:rsidRPr="00752FBB" w:rsidRDefault="0052126E" w:rsidP="0070030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16"/>
              </w:rPr>
              <w:t>東</w:t>
            </w:r>
            <w:r w:rsidR="009D3A18" w:rsidRPr="009D3A18">
              <w:rPr>
                <w:rFonts w:ascii="HG丸ｺﾞｼｯｸM-PRO" w:eastAsia="HG丸ｺﾞｼｯｸM-PRO" w:hAnsi="HG丸ｺﾞｼｯｸM-PRO" w:hint="eastAsia"/>
                <w:szCs w:val="16"/>
              </w:rPr>
              <w:t>戸塚駅周辺飲食店</w:t>
            </w:r>
            <w:r w:rsidR="009D3A1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調整中）</w:t>
            </w:r>
          </w:p>
        </w:tc>
        <w:tc>
          <w:tcPr>
            <w:tcW w:w="4821" w:type="dxa"/>
            <w:shd w:val="pct10" w:color="auto" w:fill="auto"/>
            <w:vAlign w:val="center"/>
          </w:tcPr>
          <w:p w:rsidR="00FF0408" w:rsidRPr="00CB5172" w:rsidRDefault="009D3A18" w:rsidP="0070030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  <w:r w:rsidRPr="00CB5172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【</w:t>
            </w:r>
            <w:r w:rsidR="00BE2EB9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ストリートライブ</w:t>
            </w:r>
            <w:r w:rsidRPr="00CB5172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】</w:t>
            </w:r>
          </w:p>
          <w:p w:rsidR="0039665F" w:rsidRPr="00752FBB" w:rsidRDefault="0052126E" w:rsidP="005212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西武東戸塚店１Fエントランス</w:t>
            </w:r>
            <w:r w:rsidR="008D403F">
              <w:rPr>
                <w:rFonts w:ascii="HG丸ｺﾞｼｯｸM-PRO" w:eastAsia="HG丸ｺﾞｼｯｸM-PRO" w:hAnsi="HG丸ｺﾞｼｯｸM-PRO" w:hint="eastAsia"/>
                <w:kern w:val="0"/>
              </w:rPr>
              <w:t>会場</w:t>
            </w:r>
            <w:r w:rsidR="008D403F" w:rsidRPr="008D403F">
              <w:rPr>
                <w:rFonts w:ascii="HG丸ｺﾞｼｯｸM-PRO" w:eastAsia="HG丸ｺﾞｼｯｸM-PRO" w:hAnsi="HG丸ｺﾞｼｯｸM-PRO" w:hint="eastAsia"/>
                <w:kern w:val="0"/>
                <w:sz w:val="16"/>
              </w:rPr>
              <w:t>（調整中）</w:t>
            </w:r>
          </w:p>
        </w:tc>
      </w:tr>
      <w:tr w:rsidR="00CE4D86" w:rsidRPr="009D3A18" w:rsidTr="0052126E">
        <w:trPr>
          <w:cantSplit/>
          <w:trHeight w:val="1163"/>
        </w:trPr>
        <w:tc>
          <w:tcPr>
            <w:tcW w:w="1131" w:type="dxa"/>
            <w:shd w:val="clear" w:color="auto" w:fill="FDE9D9" w:themeFill="accent6" w:themeFillTint="33"/>
            <w:vAlign w:val="center"/>
          </w:tcPr>
          <w:p w:rsidR="00CE4D86" w:rsidRPr="0055031F" w:rsidRDefault="00CE4D86" w:rsidP="007335E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演　奏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:rsidR="00CE4D86" w:rsidRDefault="00CE4D86" w:rsidP="0052126E">
            <w:pPr>
              <w:spacing w:line="280" w:lineRule="exact"/>
              <w:ind w:rightChars="83" w:right="174"/>
              <w:rPr>
                <w:rFonts w:ascii="HG丸ｺﾞｼｯｸM-PRO" w:eastAsia="HG丸ｺﾞｼｯｸM-PRO" w:hAnsi="HG丸ｺﾞｼｯｸM-PRO"/>
                <w:kern w:val="0"/>
                <w:sz w:val="22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16"/>
              </w:rPr>
              <w:t>原則</w:t>
            </w:r>
            <w:r w:rsidRPr="00CA14D6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16"/>
              </w:rPr>
              <w:t>生音</w:t>
            </w:r>
          </w:p>
          <w:p w:rsidR="00CE4D86" w:rsidRPr="000A7D1B" w:rsidRDefault="00CE4D86" w:rsidP="0052126E">
            <w:pPr>
              <w:spacing w:line="240" w:lineRule="exact"/>
              <w:ind w:rightChars="83" w:right="174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0A7D1B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＜音響機材（マイク、アンプ等）原則使用不可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ですが、店舗によっては、持ち込み可能な場合も有</w:t>
            </w:r>
            <w:r w:rsidRPr="000A7D1B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＞</w:t>
            </w:r>
          </w:p>
          <w:p w:rsidR="00CE4D86" w:rsidRPr="00F52330" w:rsidRDefault="00CE4D86" w:rsidP="0052126E">
            <w:pPr>
              <w:spacing w:beforeLines="20" w:before="72" w:line="320" w:lineRule="exact"/>
              <w:ind w:left="113" w:right="113"/>
              <w:rPr>
                <w:rFonts w:ascii="HG丸ｺﾞｼｯｸM-PRO" w:eastAsia="HG丸ｺﾞｼｯｸM-PRO" w:hAnsi="HG丸ｺﾞｼｯｸM-PRO"/>
                <w:b/>
                <w:sz w:val="22"/>
                <w:shd w:val="pct15" w:color="auto" w:fill="FFFFFF"/>
              </w:rPr>
            </w:pP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CE4D86" w:rsidRPr="00815F41" w:rsidRDefault="00CE4D86" w:rsidP="0052126E">
            <w:pPr>
              <w:spacing w:beforeLines="20" w:before="72" w:line="240" w:lineRule="exact"/>
              <w:ind w:firstLineChars="50" w:firstLine="100"/>
              <w:rPr>
                <w:rFonts w:ascii="HG丸ｺﾞｼｯｸM-PRO" w:eastAsia="HG丸ｺﾞｼｯｸM-PRO" w:hAnsi="HG丸ｺﾞｼｯｸM-PRO"/>
                <w:b/>
                <w:sz w:val="22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簡易ＰＡシステム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ミキサー、</w:t>
            </w:r>
            <w:r w:rsidRPr="007F462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スピーカー、マイク、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マイクスタンド、マイクケーブル</w:t>
            </w:r>
            <w:r w:rsidRPr="007F462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）</w:t>
            </w:r>
            <w:r w:rsidRPr="007F46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、主催者が用意します。</w:t>
            </w:r>
            <w:r w:rsidRPr="00CA14D6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0"/>
              </w:rPr>
              <w:t>＊その他必要な機材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0"/>
              </w:rPr>
              <w:t>楽器・譜面台・スタンド・</w:t>
            </w:r>
            <w:r w:rsidRPr="00CA14D6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0"/>
              </w:rPr>
              <w:t>シールド等）は各自持ち込みをお願いします。</w:t>
            </w:r>
          </w:p>
        </w:tc>
      </w:tr>
      <w:tr w:rsidR="0052126E" w:rsidRPr="00700302" w:rsidTr="0052126E">
        <w:trPr>
          <w:trHeight w:val="1973"/>
        </w:trPr>
        <w:tc>
          <w:tcPr>
            <w:tcW w:w="1131" w:type="dxa"/>
            <w:shd w:val="clear" w:color="auto" w:fill="FDE9D9" w:themeFill="accent6" w:themeFillTint="33"/>
            <w:vAlign w:val="center"/>
          </w:tcPr>
          <w:p w:rsidR="0052126E" w:rsidRPr="0055031F" w:rsidRDefault="0052126E" w:rsidP="00B9230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5031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条　件</w:t>
            </w:r>
          </w:p>
        </w:tc>
        <w:tc>
          <w:tcPr>
            <w:tcW w:w="9359" w:type="dxa"/>
            <w:gridSpan w:val="2"/>
            <w:tcBorders>
              <w:bottom w:val="single" w:sz="4" w:space="0" w:color="auto"/>
            </w:tcBorders>
            <w:vAlign w:val="center"/>
          </w:tcPr>
          <w:p w:rsidR="0052126E" w:rsidRDefault="0052126E" w:rsidP="00E22E60">
            <w:pPr>
              <w:widowControl/>
              <w:spacing w:line="320" w:lineRule="exact"/>
              <w:ind w:rightChars="83" w:right="174"/>
              <w:jc w:val="left"/>
              <w:rPr>
                <w:rFonts w:ascii="HG丸ｺﾞｼｯｸM-PRO" w:eastAsia="HG丸ｺﾞｼｯｸM-PRO" w:hAnsi="HG丸ｺﾞｼｯｸM-PRO" w:cstheme="minorBidi"/>
                <w:iCs/>
                <w:kern w:val="0"/>
                <w:sz w:val="20"/>
                <w:szCs w:val="21"/>
                <w:u w:val="single"/>
              </w:rPr>
            </w:pPr>
            <w:r w:rsidRPr="00CB517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・</w:t>
            </w:r>
            <w:r w:rsidRPr="00CB5172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single"/>
              </w:rPr>
              <w:t>出演</w:t>
            </w:r>
            <w:r w:rsidRPr="00CB5172">
              <w:rPr>
                <w:rFonts w:ascii="HG丸ｺﾞｼｯｸM-PRO" w:eastAsia="HG丸ｺﾞｼｯｸM-PRO" w:hAnsi="HG丸ｺﾞｼｯｸM-PRO" w:cstheme="minorBidi" w:hint="eastAsia"/>
                <w:iCs/>
                <w:kern w:val="0"/>
                <w:sz w:val="20"/>
                <w:szCs w:val="21"/>
                <w:u w:val="single"/>
              </w:rPr>
              <w:t>会場は、ジャンルや音響機材等の条件を考慮の上、主催者側で決定させていただきます。</w:t>
            </w:r>
          </w:p>
          <w:p w:rsidR="0052126E" w:rsidRPr="00050923" w:rsidRDefault="0052126E" w:rsidP="00E22E60">
            <w:pPr>
              <w:widowControl/>
              <w:spacing w:line="320" w:lineRule="exact"/>
              <w:ind w:rightChars="83" w:right="174"/>
              <w:jc w:val="left"/>
              <w:rPr>
                <w:rFonts w:ascii="HG丸ｺﾞｼｯｸM-PRO" w:eastAsia="HG丸ｺﾞｼｯｸM-PRO" w:hAnsi="HG丸ｺﾞｼｯｸM-PRO" w:cstheme="minorBidi"/>
                <w:iCs/>
                <w:kern w:val="0"/>
                <w:sz w:val="20"/>
                <w:szCs w:val="21"/>
              </w:rPr>
            </w:pPr>
            <w:r w:rsidRPr="00BE2EB9">
              <w:rPr>
                <w:rFonts w:ascii="HG丸ｺﾞｼｯｸM-PRO" w:eastAsia="HG丸ｺﾞｼｯｸM-PRO" w:hAnsi="HG丸ｺﾞｼｯｸM-PRO" w:cstheme="minorBidi" w:hint="eastAsia"/>
                <w:iCs/>
                <w:kern w:val="0"/>
                <w:sz w:val="20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cstheme="minorBidi" w:hint="eastAsia"/>
                <w:iCs/>
                <w:kern w:val="0"/>
                <w:sz w:val="20"/>
                <w:szCs w:val="21"/>
              </w:rPr>
              <w:t>ドラム等の大音量の楽器は使用できません（基準値90デシベル）。</w:t>
            </w:r>
          </w:p>
          <w:p w:rsidR="0052126E" w:rsidRDefault="0052126E" w:rsidP="00E22E60">
            <w:pPr>
              <w:widowControl/>
              <w:spacing w:line="320" w:lineRule="exact"/>
              <w:ind w:rightChars="83" w:right="174"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・控室等の用意はないため、貴重品の管理や着替えは各自で行ってください。</w:t>
            </w:r>
          </w:p>
          <w:p w:rsidR="0052126E" w:rsidRDefault="0052126E" w:rsidP="00E22E60">
            <w:pPr>
              <w:widowControl/>
              <w:spacing w:line="320" w:lineRule="exact"/>
              <w:ind w:rightChars="83" w:right="174"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・ＣＤ等の販売は指定された場所でのみ行ってください。また、営利目的での出演はできません。</w:t>
            </w:r>
          </w:p>
          <w:p w:rsidR="0052126E" w:rsidRDefault="0052126E" w:rsidP="00050923">
            <w:pPr>
              <w:widowControl/>
              <w:spacing w:line="320" w:lineRule="exact"/>
              <w:ind w:rightChars="83" w:right="174"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・演奏場所の現状回復、会場設営・撤収にご協力ください。</w:t>
            </w:r>
          </w:p>
          <w:p w:rsidR="0052126E" w:rsidRPr="007F4624" w:rsidRDefault="0052126E" w:rsidP="002C67A7">
            <w:pPr>
              <w:spacing w:line="280" w:lineRule="exact"/>
              <w:ind w:rightChars="83" w:right="17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・演奏活動に伴う事故、紛争、損害等に関しては、自己の責任において解決してください。</w:t>
            </w:r>
          </w:p>
        </w:tc>
      </w:tr>
      <w:tr w:rsidR="00CE4D86" w:rsidRPr="005004EE" w:rsidTr="0052126E">
        <w:trPr>
          <w:trHeight w:val="1973"/>
        </w:trPr>
        <w:tc>
          <w:tcPr>
            <w:tcW w:w="1131" w:type="dxa"/>
            <w:vMerge w:val="restart"/>
            <w:shd w:val="clear" w:color="auto" w:fill="FDE9D9" w:themeFill="accent6" w:themeFillTint="33"/>
            <w:vAlign w:val="center"/>
          </w:tcPr>
          <w:p w:rsidR="00CE4D86" w:rsidRPr="0055031F" w:rsidRDefault="00CE4D86" w:rsidP="007335E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5031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条　件</w:t>
            </w:r>
          </w:p>
          <w:p w:rsidR="00CE4D86" w:rsidRPr="0055031F" w:rsidRDefault="00CE4D86" w:rsidP="007335E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参加料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</w:tcBorders>
            <w:vAlign w:val="center"/>
          </w:tcPr>
          <w:p w:rsidR="00CE4D86" w:rsidRDefault="00CE4D86" w:rsidP="00E22E60">
            <w:pPr>
              <w:widowControl/>
              <w:spacing w:line="320" w:lineRule="exact"/>
              <w:ind w:rightChars="83" w:right="174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  <w:szCs w:val="21"/>
              </w:rPr>
              <w:t>【店舗内】</w:t>
            </w:r>
          </w:p>
          <w:p w:rsidR="00CE4D86" w:rsidRDefault="00CE4D86" w:rsidP="00E22E60">
            <w:pPr>
              <w:widowControl/>
              <w:spacing w:line="320" w:lineRule="exact"/>
              <w:ind w:rightChars="83" w:right="174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  <w:szCs w:val="21"/>
              </w:rPr>
              <w:t>・出演者の方々には、</w:t>
            </w: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  <w:szCs w:val="21"/>
                <w:u w:val="single"/>
              </w:rPr>
              <w:t>事前に出演店舗への連絡（電話又は訪問）</w:t>
            </w: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  <w:szCs w:val="21"/>
              </w:rPr>
              <w:t>をお願いしています。</w:t>
            </w:r>
          </w:p>
          <w:p w:rsidR="00CE4D86" w:rsidRDefault="00CE4D86" w:rsidP="00E22E60">
            <w:pPr>
              <w:widowControl/>
              <w:spacing w:line="320" w:lineRule="exact"/>
              <w:ind w:rightChars="83" w:right="174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演奏場所のみの提供となりますので、原則として</w:t>
            </w:r>
            <w:r w:rsidRPr="00207FD9">
              <w:rPr>
                <w:rFonts w:ascii="HG丸ｺﾞｼｯｸM-PRO" w:eastAsia="HG丸ｺﾞｼｯｸM-PRO" w:hAnsi="HG丸ｺﾞｼｯｸM-PRO" w:hint="eastAsia"/>
                <w:szCs w:val="21"/>
              </w:rPr>
              <w:t>店舗の電源使用はできません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使用をご希望の場合は出演店舗にご相談ください。</w:t>
            </w:r>
          </w:p>
          <w:p w:rsidR="00CE4D86" w:rsidRDefault="00CE4D86" w:rsidP="00E22E60">
            <w:pPr>
              <w:widowControl/>
              <w:spacing w:line="320" w:lineRule="exact"/>
              <w:ind w:rightChars="83" w:right="174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店舗内での物販、投げ銭を行う場合は店舗の了承を得てください。</w:t>
            </w:r>
          </w:p>
          <w:p w:rsidR="00CE4D86" w:rsidRPr="00050923" w:rsidRDefault="00CE4D86" w:rsidP="00050923">
            <w:pPr>
              <w:widowControl/>
              <w:spacing w:line="320" w:lineRule="exact"/>
              <w:ind w:rightChars="83" w:right="174"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店舗からの指示（演奏場所や音量等）には従っていただくようお願いします。</w:t>
            </w:r>
          </w:p>
        </w:tc>
      </w:tr>
      <w:tr w:rsidR="00CE4D86" w:rsidRPr="005004EE" w:rsidTr="0052126E">
        <w:trPr>
          <w:trHeight w:val="562"/>
        </w:trPr>
        <w:tc>
          <w:tcPr>
            <w:tcW w:w="1131" w:type="dxa"/>
            <w:vMerge/>
            <w:shd w:val="clear" w:color="auto" w:fill="FDE9D9" w:themeFill="accent6" w:themeFillTint="33"/>
            <w:vAlign w:val="center"/>
          </w:tcPr>
          <w:p w:rsidR="00CE4D86" w:rsidRPr="0055031F" w:rsidRDefault="00CE4D86" w:rsidP="007335E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9359" w:type="dxa"/>
            <w:gridSpan w:val="2"/>
            <w:vAlign w:val="center"/>
          </w:tcPr>
          <w:p w:rsidR="00CE4D86" w:rsidRPr="00CB5172" w:rsidRDefault="00CE4D86" w:rsidP="006F47CD">
            <w:pPr>
              <w:spacing w:line="320" w:lineRule="exact"/>
              <w:ind w:rightChars="83" w:right="174"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CB517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無料</w:t>
            </w:r>
            <w:r w:rsidRPr="00F323F6">
              <w:rPr>
                <w:rFonts w:ascii="HG丸ｺﾞｼｯｸM-PRO" w:eastAsia="HG丸ｺﾞｼｯｸM-PRO" w:hAnsi="HG丸ｺﾞｼｯｸM-PRO" w:hint="eastAsia"/>
                <w:szCs w:val="21"/>
              </w:rPr>
              <w:t>（交通費、機材運搬費等は自己負担）</w:t>
            </w:r>
          </w:p>
        </w:tc>
      </w:tr>
      <w:tr w:rsidR="00CE4D86" w:rsidTr="001710C6">
        <w:trPr>
          <w:trHeight w:val="530"/>
        </w:trPr>
        <w:tc>
          <w:tcPr>
            <w:tcW w:w="1131" w:type="dxa"/>
            <w:shd w:val="clear" w:color="auto" w:fill="FDE9D9" w:themeFill="accent6" w:themeFillTint="33"/>
            <w:vAlign w:val="center"/>
          </w:tcPr>
          <w:p w:rsidR="00CE4D86" w:rsidRPr="0055031F" w:rsidRDefault="00CE4D86" w:rsidP="005004E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5031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申込方法</w:t>
            </w:r>
          </w:p>
        </w:tc>
        <w:tc>
          <w:tcPr>
            <w:tcW w:w="9359" w:type="dxa"/>
            <w:gridSpan w:val="2"/>
          </w:tcPr>
          <w:p w:rsidR="00CE4D86" w:rsidRPr="00F323F6" w:rsidRDefault="00CE4D86" w:rsidP="0032674A">
            <w:pPr>
              <w:spacing w:line="320" w:lineRule="exact"/>
              <w:ind w:leftChars="82" w:left="174" w:rightChars="83" w:right="174" w:hangingChars="1" w:hanging="2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F323F6">
              <w:rPr>
                <w:rFonts w:ascii="HG丸ｺﾞｼｯｸM-PRO" w:eastAsia="HG丸ｺﾞｼｯｸM-PRO" w:hAnsi="HG丸ｺﾞｼｯｸM-PRO" w:hint="eastAsia"/>
                <w:szCs w:val="21"/>
              </w:rPr>
              <w:t>別添</w:t>
            </w:r>
            <w:r w:rsidRPr="000523D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「とつか</w:t>
            </w:r>
            <w:r w:rsidR="00C41AC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はしご酒ライブin東戸塚 </w:t>
            </w:r>
            <w:r w:rsidRPr="000523D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出演希望票」</w:t>
            </w:r>
            <w:r w:rsidRPr="00F323F6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希望枠と必要事項を記入の上</w:t>
            </w:r>
            <w:r w:rsidRPr="00F323F6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、</w:t>
            </w:r>
          </w:p>
          <w:p w:rsidR="00CE4D86" w:rsidRPr="00F323F6" w:rsidRDefault="00CE4D86" w:rsidP="002C67A7">
            <w:pPr>
              <w:spacing w:line="320" w:lineRule="exact"/>
              <w:ind w:leftChars="82" w:left="174" w:rightChars="83" w:right="174" w:hangingChars="1" w:hanging="2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F323F6">
              <w:rPr>
                <w:rFonts w:ascii="HG丸ｺﾞｼｯｸM-PRO" w:eastAsia="HG丸ｺﾞｼｯｸM-PRO" w:hAnsi="HG丸ｺﾞｼｯｸM-PRO" w:hint="eastAsia"/>
                <w:b/>
                <w:color w:val="000000"/>
                <w:szCs w:val="21"/>
              </w:rPr>
              <w:t>Ｅメール</w:t>
            </w:r>
            <w:r w:rsidRPr="00F323F6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で下記申込先へ提出してください。</w:t>
            </w:r>
          </w:p>
          <w:p w:rsidR="00CE4D86" w:rsidRPr="00F323F6" w:rsidRDefault="00CE4D86" w:rsidP="002C67A7">
            <w:pPr>
              <w:spacing w:beforeLines="30" w:before="108" w:line="360" w:lineRule="exact"/>
              <w:ind w:rightChars="83" w:right="174" w:firstLineChars="100" w:firstLine="211"/>
              <w:rPr>
                <w:rFonts w:ascii="HG丸ｺﾞｼｯｸM-PRO" w:eastAsia="HG丸ｺﾞｼｯｸM-PRO" w:hAnsi="HG丸ｺﾞｼｯｸM-PRO"/>
                <w:szCs w:val="21"/>
              </w:rPr>
            </w:pPr>
            <w:r w:rsidRPr="00F323F6">
              <w:rPr>
                <w:rFonts w:ascii="HG丸ｺﾞｼｯｸM-PRO" w:eastAsia="HG丸ｺﾞｼｯｸM-PRO" w:hAnsi="HG丸ｺﾞｼｯｸM-PRO" w:hint="eastAsia"/>
                <w:b/>
                <w:szCs w:val="21"/>
                <w:bdr w:val="single" w:sz="4" w:space="0" w:color="auto"/>
              </w:rPr>
              <w:t>申込先</w:t>
            </w:r>
            <w:r w:rsidRPr="00F323F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F323F6">
              <w:rPr>
                <w:rFonts w:ascii="HG丸ｺﾞｼｯｸM-PRO" w:eastAsia="HG丸ｺﾞｼｯｸM-PRO" w:hAnsi="HG丸ｺﾞｼｯｸM-PRO" w:hint="eastAsia"/>
                <w:szCs w:val="21"/>
              </w:rPr>
              <w:t>とつかストリートライブ運営委員会事務局（担当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中村</w:t>
            </w:r>
            <w:r w:rsidRPr="00F323F6">
              <w:rPr>
                <w:rFonts w:ascii="HG丸ｺﾞｼｯｸM-PRO" w:eastAsia="HG丸ｺﾞｼｯｸM-PRO" w:hAnsi="HG丸ｺﾞｼｯｸM-PRO" w:hint="eastAsia"/>
                <w:szCs w:val="21"/>
              </w:rPr>
              <w:t>・宮原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山崎</w:t>
            </w:r>
            <w:r w:rsidRPr="00F323F6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CE4D86" w:rsidRPr="00F323F6" w:rsidRDefault="00CE4D86" w:rsidP="000523D3">
            <w:pPr>
              <w:spacing w:line="280" w:lineRule="exact"/>
              <w:ind w:rightChars="83" w:right="174" w:firstLineChars="550" w:firstLine="1155"/>
              <w:rPr>
                <w:rFonts w:ascii="HG丸ｺﾞｼｯｸM-PRO" w:eastAsia="HG丸ｺﾞｼｯｸM-PRO" w:hAnsi="HG丸ｺﾞｼｯｸM-PRO"/>
                <w:szCs w:val="21"/>
              </w:rPr>
            </w:pPr>
            <w:r w:rsidRPr="00F323F6">
              <w:rPr>
                <w:rFonts w:ascii="HG丸ｺﾞｼｯｸM-PRO" w:eastAsia="HG丸ｺﾞｼｯｸM-PRO" w:hAnsi="HG丸ｺﾞｼｯｸM-PRO" w:hint="eastAsia"/>
                <w:szCs w:val="21"/>
              </w:rPr>
              <w:t>電話：045-866-8416　FAX：045-864-1933</w:t>
            </w:r>
          </w:p>
          <w:p w:rsidR="00CE4D86" w:rsidRPr="00F323F6" w:rsidRDefault="00CE4D86" w:rsidP="00CE4D86">
            <w:pPr>
              <w:ind w:rightChars="83" w:right="174" w:firstLineChars="82" w:firstLine="172"/>
              <w:rPr>
                <w:rFonts w:ascii="HG丸ｺﾞｼｯｸM-PRO" w:eastAsia="HG丸ｺﾞｼｯｸM-PRO" w:hAnsi="HG丸ｺﾞｼｯｸM-PRO"/>
                <w:szCs w:val="21"/>
              </w:rPr>
            </w:pPr>
            <w:r w:rsidRPr="00F323F6">
              <w:rPr>
                <w:rFonts w:ascii="HG丸ｺﾞｼｯｸM-PRO" w:eastAsia="HG丸ｺﾞｼｯｸM-PRO" w:hAnsi="HG丸ｺﾞｼｯｸM-PRO" w:hint="eastAsia"/>
                <w:szCs w:val="21"/>
              </w:rPr>
              <w:t>E-mail：</w:t>
            </w:r>
            <w:r w:rsidRPr="007D2C9C">
              <w:rPr>
                <w:rFonts w:ascii="HG丸ｺﾞｼｯｸM-PRO" w:eastAsia="HG丸ｺﾞｼｯｸM-PRO" w:hAnsi="HG丸ｺﾞｼｯｸM-PRO" w:hint="eastAsia"/>
                <w:szCs w:val="21"/>
              </w:rPr>
              <w:t>to-street@city.yokohama.jp</w:t>
            </w:r>
          </w:p>
        </w:tc>
      </w:tr>
      <w:tr w:rsidR="00CE4D86" w:rsidTr="0052126E">
        <w:trPr>
          <w:trHeight w:val="773"/>
        </w:trPr>
        <w:tc>
          <w:tcPr>
            <w:tcW w:w="1131" w:type="dxa"/>
            <w:shd w:val="clear" w:color="auto" w:fill="FDE9D9" w:themeFill="accent6" w:themeFillTint="33"/>
            <w:vAlign w:val="center"/>
          </w:tcPr>
          <w:p w:rsidR="00CE4D86" w:rsidRPr="0055031F" w:rsidRDefault="00CE4D86" w:rsidP="007335E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募集締切</w:t>
            </w:r>
          </w:p>
        </w:tc>
        <w:tc>
          <w:tcPr>
            <w:tcW w:w="9359" w:type="dxa"/>
            <w:gridSpan w:val="2"/>
            <w:vAlign w:val="center"/>
          </w:tcPr>
          <w:p w:rsidR="00CE4D86" w:rsidRPr="00F323F6" w:rsidRDefault="00CE4D86" w:rsidP="0052126E">
            <w:pPr>
              <w:spacing w:line="280" w:lineRule="exact"/>
              <w:ind w:rightChars="83" w:right="174" w:firstLineChars="532" w:firstLine="1122"/>
              <w:rPr>
                <w:rFonts w:ascii="HG丸ｺﾞｼｯｸM-PRO" w:eastAsia="HG丸ｺﾞｼｯｸM-PRO" w:hAnsi="HG丸ｺﾞｼｯｸM-PRO"/>
                <w:szCs w:val="21"/>
              </w:rPr>
            </w:pPr>
            <w:r w:rsidRPr="00F323F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30</w:t>
            </w:r>
            <w:r w:rsidRPr="00F323F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="0052126E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８</w:t>
            </w:r>
            <w:r w:rsidRPr="007D2C9C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月 </w:t>
            </w:r>
            <w:r w:rsidR="0052126E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５</w:t>
            </w:r>
            <w:r w:rsidRPr="007D2C9C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日</w:t>
            </w:r>
            <w:r w:rsidRPr="007D2C9C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）</w:t>
            </w:r>
          </w:p>
        </w:tc>
      </w:tr>
      <w:tr w:rsidR="00CE4D86" w:rsidTr="0052126E">
        <w:trPr>
          <w:trHeight w:val="1392"/>
        </w:trPr>
        <w:tc>
          <w:tcPr>
            <w:tcW w:w="1131" w:type="dxa"/>
            <w:shd w:val="clear" w:color="auto" w:fill="FDE9D9" w:themeFill="accent6" w:themeFillTint="33"/>
            <w:vAlign w:val="center"/>
          </w:tcPr>
          <w:p w:rsidR="00CE4D86" w:rsidRPr="0055031F" w:rsidRDefault="00CE4D86" w:rsidP="00001BB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出演決定</w:t>
            </w:r>
          </w:p>
        </w:tc>
        <w:tc>
          <w:tcPr>
            <w:tcW w:w="9359" w:type="dxa"/>
            <w:gridSpan w:val="2"/>
          </w:tcPr>
          <w:p w:rsidR="00CE4D86" w:rsidRPr="00752FBB" w:rsidRDefault="0052126E" w:rsidP="002C67A7">
            <w:pPr>
              <w:spacing w:line="320" w:lineRule="exact"/>
              <w:ind w:leftChars="82" w:left="172" w:rightChars="83" w:right="174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８</w:t>
            </w:r>
            <w:r w:rsidR="00CE4D86" w:rsidRPr="00752FB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月</w:t>
            </w:r>
            <w:r w:rsidR="00CE4D8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下</w:t>
            </w:r>
            <w:r w:rsidR="00CE4D86" w:rsidRPr="00752FB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旬にメールでご連絡します。</w:t>
            </w:r>
          </w:p>
          <w:p w:rsidR="00CE4D86" w:rsidRPr="00EB7909" w:rsidRDefault="00CE4D86" w:rsidP="00CE4D86">
            <w:pPr>
              <w:spacing w:line="320" w:lineRule="exact"/>
              <w:ind w:rightChars="83" w:right="174" w:firstLineChars="82" w:firstLine="172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752FB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※</w:t>
            </w:r>
            <w:r w:rsidRPr="00E25EBC">
              <w:rPr>
                <w:rFonts w:ascii="HG丸ｺﾞｼｯｸM-PRO" w:eastAsia="HG丸ｺﾞｼｯｸM-PRO" w:hAnsi="HG丸ｺﾞｼｯｸM-PRO" w:hint="eastAsia"/>
                <w:kern w:val="0"/>
                <w:szCs w:val="21"/>
                <w:u w:val="single"/>
              </w:rPr>
              <w:t>応募多数の場合抽選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とさせていただきますので、</w:t>
            </w:r>
            <w:r w:rsidRPr="00752FB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ご希望に添えないこともあります。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また、</w:t>
            </w:r>
            <w:r w:rsidRPr="00E25EBC">
              <w:rPr>
                <w:rFonts w:ascii="HG丸ｺﾞｼｯｸM-PRO" w:eastAsia="HG丸ｺﾞｼｯｸM-PRO" w:hAnsi="HG丸ｺﾞｼｯｸM-PRO" w:hint="eastAsia"/>
                <w:kern w:val="0"/>
                <w:szCs w:val="21"/>
                <w:u w:val="single"/>
              </w:rPr>
              <w:t>複数の店舗等でご出演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頂く場合もあります。</w:t>
            </w:r>
            <w:r w:rsidRPr="00752FB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何卒ご了承ください。</w:t>
            </w:r>
          </w:p>
        </w:tc>
      </w:tr>
    </w:tbl>
    <w:p w:rsidR="00573B3F" w:rsidRDefault="00573B3F" w:rsidP="002C67A7">
      <w:pPr>
        <w:widowControl/>
        <w:ind w:rightChars="121" w:right="254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4"/>
        </w:rPr>
      </w:pPr>
    </w:p>
    <w:p w:rsidR="0052126E" w:rsidRDefault="00A07C6B" w:rsidP="002C67A7">
      <w:pPr>
        <w:widowControl/>
        <w:ind w:rightChars="121" w:right="254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4"/>
        </w:rPr>
      </w:pPr>
      <w:r w:rsidRPr="007D2C9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AB70CC" wp14:editId="761318F3">
                <wp:simplePos x="0" y="0"/>
                <wp:positionH relativeFrom="column">
                  <wp:posOffset>-97155</wp:posOffset>
                </wp:positionH>
                <wp:positionV relativeFrom="paragraph">
                  <wp:posOffset>181610</wp:posOffset>
                </wp:positionV>
                <wp:extent cx="6685915" cy="7599680"/>
                <wp:effectExtent l="19050" t="19050" r="38735" b="3937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915" cy="7599680"/>
                        </a:xfrm>
                        <a:prstGeom prst="roundRect">
                          <a:avLst>
                            <a:gd name="adj" fmla="val 7306"/>
                          </a:avLst>
                        </a:prstGeom>
                        <a:noFill/>
                        <a:ln w="57150" cap="rnd" algn="ctr">
                          <a:solidFill>
                            <a:srgbClr val="4F81B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-7.65pt;margin-top:14.3pt;width:526.45pt;height:598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" filled="f" fillcolor="yellow" strokecolor="#4f81bd" strokeweight="4.5pt">
                <v:stroke dashstyle="1 1" endcap="round"/>
                <v:textbox inset="5.85pt,.7pt,5.85pt,.7pt"/>
              </v:roundrect>
            </w:pict>
          </mc:Fallback>
        </mc:AlternateContent>
      </w:r>
    </w:p>
    <w:p w:rsidR="00864E01" w:rsidRDefault="00864E01" w:rsidP="00864E01">
      <w:pPr>
        <w:spacing w:line="240" w:lineRule="exact"/>
        <w:rPr>
          <w:rFonts w:ascii="HG丸ｺﾞｼｯｸM-PRO" w:eastAsia="HG丸ｺﾞｼｯｸM-PRO" w:hAnsi="HG丸ｺﾞｼｯｸM-PRO"/>
          <w:b/>
          <w:color w:val="4F81BD"/>
          <w:spacing w:val="-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2C9C">
        <w:rPr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0A5FD6AA" wp14:editId="19BAE9E3">
            <wp:simplePos x="0" y="0"/>
            <wp:positionH relativeFrom="margin">
              <wp:posOffset>3879850</wp:posOffset>
            </wp:positionH>
            <wp:positionV relativeFrom="paragraph">
              <wp:posOffset>115570</wp:posOffset>
            </wp:positionV>
            <wp:extent cx="1889125" cy="6540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B14" w:rsidRPr="007D2C9C" w:rsidRDefault="007B0B14" w:rsidP="00864E01">
      <w:pPr>
        <w:rPr>
          <w:rFonts w:ascii="HG丸ｺﾞｼｯｸM-PRO" w:eastAsia="HG丸ｺﾞｼｯｸM-PRO" w:hAnsi="HG丸ｺﾞｼｯｸM-PRO"/>
          <w:b/>
          <w:color w:val="0070C0"/>
          <w:spacing w:val="-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2C9C">
        <w:rPr>
          <w:rFonts w:ascii="HG丸ｺﾞｼｯｸM-PRO" w:eastAsia="HG丸ｺﾞｼｯｸM-PRO" w:hAnsi="HG丸ｺﾞｼｯｸM-PRO" w:hint="eastAsia"/>
          <w:b/>
          <w:color w:val="4F81BD"/>
          <w:spacing w:val="-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○</w:t>
      </w:r>
      <w:r w:rsidR="00EB7909">
        <w:rPr>
          <w:rFonts w:ascii="HG丸ｺﾞｼｯｸM-PRO" w:eastAsia="HG丸ｺﾞｼｯｸM-PRO" w:hAnsi="HG丸ｺﾞｼｯｸM-PRO" w:hint="eastAsia"/>
          <w:b/>
          <w:color w:val="4F81BD"/>
          <w:spacing w:val="-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Pr="007D2C9C">
        <w:rPr>
          <w:rFonts w:ascii="HG丸ｺﾞｼｯｸM-PRO" w:eastAsia="HG丸ｺﾞｼｯｸM-PRO" w:hAnsi="HG丸ｺﾞｼｯｸM-PRO" w:hint="eastAsia"/>
          <w:b/>
          <w:color w:val="4F81BD"/>
          <w:spacing w:val="-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と</w:t>
      </w:r>
      <w:r w:rsidRPr="007D2C9C">
        <w:rPr>
          <w:rFonts w:ascii="HG丸ｺﾞｼｯｸM-PRO" w:eastAsia="HG丸ｺﾞｼｯｸM-PRO" w:hAnsi="HG丸ｺﾞｼｯｸM-PRO" w:hint="eastAsia"/>
          <w:b/>
          <w:color w:val="0070C0"/>
          <w:spacing w:val="-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つかストリートライブ　とは？</w:t>
      </w:r>
    </w:p>
    <w:p w:rsidR="007B0B14" w:rsidRPr="0074217F" w:rsidRDefault="007B0B14" w:rsidP="00DB6AC7">
      <w:pPr>
        <w:widowControl/>
        <w:spacing w:beforeLines="50" w:before="180"/>
        <w:ind w:rightChars="121" w:right="254" w:firstLineChars="117" w:firstLine="246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74217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とつかストリートライブは、「とつか音楽の街づくり事業」の一環として戸塚駅東口及び西口ペデストリアンデッキ上広場</w:t>
      </w:r>
      <w:r w:rsidR="00EB790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、東戸塚駅</w:t>
      </w:r>
      <w:r w:rsidR="00286F58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前モレラパーク等</w:t>
      </w:r>
      <w:r w:rsidRPr="0074217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で実施するストリートライブのことです</w:t>
      </w:r>
      <w:r w:rsidRPr="0074217F"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  <w:t>。</w:t>
      </w:r>
    </w:p>
    <w:p w:rsidR="007B0B14" w:rsidRPr="0074217F" w:rsidRDefault="007B0B14" w:rsidP="00DB6AC7">
      <w:pPr>
        <w:widowControl/>
        <w:spacing w:beforeLines="20" w:before="72"/>
        <w:ind w:right="-1" w:firstLineChars="117" w:firstLine="246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74217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戸塚駅及び東戸塚駅周辺では、ストリートミュージシャンによる路上ライブや地域の商店街・町内会による音楽イベントが頻繁に開催されています。イベントの開催にあたっては、道路管理者や警察署への届出等が必要となりますが、個人等では許可が下りないケースが多くありました。</w:t>
      </w:r>
    </w:p>
    <w:p w:rsidR="007B0B14" w:rsidRPr="0074217F" w:rsidRDefault="007B0B14" w:rsidP="007D2C9C">
      <w:pPr>
        <w:widowControl/>
        <w:spacing w:beforeLines="20" w:before="72"/>
        <w:ind w:right="-1" w:firstLineChars="117" w:firstLine="246"/>
        <w:jc w:val="left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74217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そこで、駅周辺の商店街や音楽関係団体、コミュニティＦＭ、行政などが連携して「とつかストリートライブ運営委員会」を組織し、</w:t>
      </w:r>
      <w:r w:rsidRPr="0074217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ストリートライブでの健全な演奏活動を支援するとともに、活気に満ちた魅力あふれるまちづくりを推進しています。</w:t>
      </w:r>
    </w:p>
    <w:p w:rsidR="007B0B14" w:rsidRDefault="007B0B14" w:rsidP="007B0B14">
      <w:pPr>
        <w:widowControl/>
        <w:spacing w:beforeLines="20" w:before="72" w:line="300" w:lineRule="exact"/>
        <w:ind w:leftChars="-31" w:left="-65" w:right="-1" w:firstLineChars="100" w:firstLine="210"/>
        <w:jc w:val="left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:rsidR="007B0B14" w:rsidRPr="0074217F" w:rsidRDefault="007B0B14" w:rsidP="007B0B14">
      <w:pPr>
        <w:widowControl/>
        <w:spacing w:line="312" w:lineRule="atLeast"/>
        <w:ind w:rightChars="121" w:right="254" w:firstLineChars="100" w:firstLine="211"/>
        <w:jc w:val="left"/>
        <w:rPr>
          <w:rFonts w:ascii="HG丸ｺﾞｼｯｸM-PRO" w:eastAsia="HG丸ｺﾞｼｯｸM-PRO" w:hAnsi="HG丸ｺﾞｼｯｸM-PRO" w:cs="ＭＳ Ｐゴシック"/>
          <w:b/>
          <w:color w:val="000000"/>
          <w:kern w:val="0"/>
          <w:szCs w:val="21"/>
        </w:rPr>
      </w:pPr>
      <w:r w:rsidRPr="0074217F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＜とつかストリートライブ運営委員会＞</w:t>
      </w:r>
    </w:p>
    <w:p w:rsidR="007B0B14" w:rsidRPr="0074217F" w:rsidRDefault="007B0B14" w:rsidP="007B0B14">
      <w:pPr>
        <w:widowControl/>
        <w:spacing w:line="312" w:lineRule="atLeast"/>
        <w:ind w:rightChars="121" w:right="254" w:firstLineChars="100" w:firstLine="211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74217F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 xml:space="preserve">　</w:t>
      </w:r>
      <w:r w:rsidRPr="0074217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とつかストリートライブの企画・運営や出演者の審査・選考等を実施します。</w:t>
      </w:r>
    </w:p>
    <w:p w:rsidR="007B0B14" w:rsidRPr="0074217F" w:rsidRDefault="007B0B14" w:rsidP="007B0B14">
      <w:pPr>
        <w:widowControl/>
        <w:spacing w:beforeLines="30" w:before="108" w:line="312" w:lineRule="atLeast"/>
        <w:ind w:left="210" w:rightChars="121" w:right="254" w:hangingChars="100" w:hanging="21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74F5EF" wp14:editId="7F0B94E2">
                <wp:simplePos x="0" y="0"/>
                <wp:positionH relativeFrom="column">
                  <wp:posOffset>153035</wp:posOffset>
                </wp:positionH>
                <wp:positionV relativeFrom="paragraph">
                  <wp:posOffset>114683</wp:posOffset>
                </wp:positionV>
                <wp:extent cx="6081623" cy="1111885"/>
                <wp:effectExtent l="0" t="0" r="14605" b="1206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1623" cy="1111885"/>
                        </a:xfrm>
                        <a:prstGeom prst="rect">
                          <a:avLst/>
                        </a:prstGeom>
                        <a:noFill/>
                        <a:ln w="12700" cap="rnd" algn="ctr">
                          <a:solidFill>
                            <a:srgbClr val="40404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12.05pt;margin-top:9.05pt;width:478.85pt;height:87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" filled="f" strokecolor="#404040" strokeweight="1pt">
                <v:stroke dashstyle="1 1" endcap="round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</w:t>
      </w:r>
      <w:r w:rsidRPr="0074217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【メンバー】</w:t>
      </w:r>
      <w:r w:rsidRPr="0074217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</w:rPr>
        <w:t>※敬称略</w:t>
      </w:r>
    </w:p>
    <w:p w:rsidR="007B0B14" w:rsidRDefault="007B0B14" w:rsidP="007B0B14">
      <w:pPr>
        <w:widowControl/>
        <w:spacing w:line="280" w:lineRule="exact"/>
        <w:ind w:leftChars="200" w:left="420" w:rightChars="121" w:right="254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74217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トツカーナ管理組合、戸塚駅東口ラピス商店会、協同組合 戸塚旭町通商店会、戸塚東口商店会、</w:t>
      </w:r>
    </w:p>
    <w:p w:rsidR="007B0B14" w:rsidRDefault="007B0B14" w:rsidP="007B0B14">
      <w:pPr>
        <w:widowControl/>
        <w:spacing w:line="280" w:lineRule="exact"/>
        <w:ind w:leftChars="200" w:left="420" w:rightChars="121" w:right="254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74217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株式会社有隣堂 戸塚ミュージックサロン、株式会社ハマヤ、戸塚フリーステージ実行委員会、</w:t>
      </w:r>
    </w:p>
    <w:p w:rsidR="007B0B14" w:rsidRPr="0074217F" w:rsidRDefault="007B0B14" w:rsidP="007B0B14">
      <w:pPr>
        <w:widowControl/>
        <w:spacing w:line="280" w:lineRule="exact"/>
        <w:ind w:leftChars="200" w:left="420" w:rightChars="121" w:right="254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74217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株式会社エフエム戸塚、</w:t>
      </w:r>
      <w:r w:rsidRPr="0074217F">
        <w:rPr>
          <w:rFonts w:ascii="HG丸ｺﾞｼｯｸM-PRO" w:eastAsia="HG丸ｺﾞｼｯｸM-PRO" w:hAnsi="HG丸ｺﾞｼｯｸM-PRO" w:cs="ＭＳ Ｐゴシック" w:hint="eastAsia"/>
          <w:color w:val="000000"/>
          <w:spacing w:val="-6"/>
          <w:kern w:val="0"/>
          <w:szCs w:val="21"/>
        </w:rPr>
        <w:t>戸塚区民文化センターさくらプラザ</w:t>
      </w:r>
      <w:r w:rsidRPr="0074217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、株式会社そごう・西武 西武東戸塚店、NPO法人アークシップ、</w:t>
      </w:r>
      <w:r w:rsidR="00286F58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戸塚LOPO、</w:t>
      </w:r>
      <w:r w:rsidRPr="0074217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戸塚区地域振興課</w:t>
      </w:r>
    </w:p>
    <w:p w:rsidR="007B0B14" w:rsidRDefault="00701B50" w:rsidP="007B0B14">
      <w:pPr>
        <w:jc w:val="center"/>
        <w:rPr>
          <w:rFonts w:ascii="HG丸ｺﾞｼｯｸM-PRO" w:eastAsia="HG丸ｺﾞｼｯｸM-PRO" w:hAnsi="HG丸ｺﾞｼｯｸM-PRO"/>
          <w:b/>
          <w:spacing w:val="-20"/>
          <w:sz w:val="32"/>
          <w:szCs w:val="32"/>
        </w:rPr>
      </w:pPr>
      <w:r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 w:val="22"/>
          <w:szCs w:val="24"/>
        </w:rPr>
        <w:drawing>
          <wp:anchor distT="0" distB="0" distL="114300" distR="114300" simplePos="0" relativeHeight="251738112" behindDoc="1" locked="0" layoutInCell="1" allowOverlap="1" wp14:anchorId="2BDE0CEC" wp14:editId="00A28D82">
            <wp:simplePos x="0" y="0"/>
            <wp:positionH relativeFrom="column">
              <wp:posOffset>446405</wp:posOffset>
            </wp:positionH>
            <wp:positionV relativeFrom="paragraph">
              <wp:posOffset>368300</wp:posOffset>
            </wp:positionV>
            <wp:extent cx="2202815" cy="1457325"/>
            <wp:effectExtent l="0" t="0" r="6985" b="9525"/>
            <wp:wrapThrough wrapText="bothSides">
              <wp:wrapPolygon edited="0">
                <wp:start x="0" y="0"/>
                <wp:lineTo x="0" y="21459"/>
                <wp:lineTo x="21482" y="21459"/>
                <wp:lineTo x="21482" y="0"/>
                <wp:lineTo x="0" y="0"/>
              </wp:wrapPolygon>
            </wp:wrapThrough>
            <wp:docPr id="18" name="図 18" descr="\\10.83.3.182\disk\生涯学習支援係\事業関係\20_地域文化振興事業\音楽の街づくり事業\20_ストリートライブ（ストリートミュージシャン支援事業）\H30\07 はしご酒ライブ\参加店舗募集案内\DSC0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83.3.182\disk\生涯学習支援係\事業関係\20_地域文化振興事業\音楽の街づくり事業\20_ストリートライブ（ストリートミュージシャン支援事業）\H30\07 はしご酒ライブ\参加店舗募集案内\DSC009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 w:val="22"/>
          <w:szCs w:val="24"/>
        </w:rPr>
        <w:drawing>
          <wp:anchor distT="0" distB="0" distL="114300" distR="114300" simplePos="0" relativeHeight="251737088" behindDoc="1" locked="0" layoutInCell="1" allowOverlap="1" wp14:anchorId="4E8779D9" wp14:editId="3E5A5E3D">
            <wp:simplePos x="0" y="0"/>
            <wp:positionH relativeFrom="column">
              <wp:posOffset>3672840</wp:posOffset>
            </wp:positionH>
            <wp:positionV relativeFrom="paragraph">
              <wp:posOffset>365125</wp:posOffset>
            </wp:positionV>
            <wp:extent cx="1949450" cy="1461770"/>
            <wp:effectExtent l="0" t="0" r="0" b="5080"/>
            <wp:wrapThrough wrapText="bothSides">
              <wp:wrapPolygon edited="0">
                <wp:start x="0" y="0"/>
                <wp:lineTo x="0" y="21394"/>
                <wp:lineTo x="21319" y="21394"/>
                <wp:lineTo x="21319" y="0"/>
                <wp:lineTo x="0" y="0"/>
              </wp:wrapPolygon>
            </wp:wrapThrough>
            <wp:docPr id="17" name="図 17" descr="\\10.83.3.182\disk\生涯学習支援係\事業関係\20_地域文化振興事業\音楽の街づくり事業\20_ストリートライブ（ストリートミュージシャン支援事業）\H30\07 はしご酒ライブ\参加店舗募集案内\DSC05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83.3.182\disk\生涯学習支援係\事業関係\20_地域文化振興事業\音楽の街づくり事業\20_ストリートライブ（ストリートミュージシャン支援事業）\H30\07 はしご酒ライブ\参加店舗募集案内\DSC0579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B14" w:rsidRPr="007B0B14" w:rsidRDefault="007B0B14" w:rsidP="00050C64">
      <w:pPr>
        <w:widowControl/>
        <w:ind w:rightChars="121" w:right="254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4"/>
        </w:rPr>
      </w:pPr>
    </w:p>
    <w:sectPr w:rsidR="007B0B14" w:rsidRPr="007B0B14" w:rsidSect="007F4624">
      <w:pgSz w:w="11906" w:h="16838"/>
      <w:pgMar w:top="794" w:right="992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4B" w:rsidRDefault="00D55A4B" w:rsidP="00D55A4B">
      <w:r>
        <w:separator/>
      </w:r>
    </w:p>
  </w:endnote>
  <w:endnote w:type="continuationSeparator" w:id="0">
    <w:p w:rsidR="00D55A4B" w:rsidRDefault="00D55A4B" w:rsidP="00D5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4B" w:rsidRDefault="00D55A4B" w:rsidP="00D55A4B">
      <w:r>
        <w:separator/>
      </w:r>
    </w:p>
  </w:footnote>
  <w:footnote w:type="continuationSeparator" w:id="0">
    <w:p w:rsidR="00D55A4B" w:rsidRDefault="00D55A4B" w:rsidP="00D55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70B63"/>
    <w:multiLevelType w:val="hybridMultilevel"/>
    <w:tmpl w:val="468274A8"/>
    <w:lvl w:ilvl="0" w:tplc="BB28906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4F81BD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5EA"/>
    <w:rsid w:val="00001BBD"/>
    <w:rsid w:val="00050923"/>
    <w:rsid w:val="00050C64"/>
    <w:rsid w:val="000523D3"/>
    <w:rsid w:val="000723D3"/>
    <w:rsid w:val="00091F89"/>
    <w:rsid w:val="000A7D1B"/>
    <w:rsid w:val="000C16A9"/>
    <w:rsid w:val="000C59B4"/>
    <w:rsid w:val="000D11C0"/>
    <w:rsid w:val="000F3FFF"/>
    <w:rsid w:val="00106C03"/>
    <w:rsid w:val="001103EC"/>
    <w:rsid w:val="001110A3"/>
    <w:rsid w:val="00114242"/>
    <w:rsid w:val="00114C15"/>
    <w:rsid w:val="00122B94"/>
    <w:rsid w:val="001406B7"/>
    <w:rsid w:val="00140A64"/>
    <w:rsid w:val="00186CBF"/>
    <w:rsid w:val="001A1A0C"/>
    <w:rsid w:val="001B1677"/>
    <w:rsid w:val="001C5E5E"/>
    <w:rsid w:val="001F3006"/>
    <w:rsid w:val="00207FD9"/>
    <w:rsid w:val="00235F44"/>
    <w:rsid w:val="00242706"/>
    <w:rsid w:val="00254DB6"/>
    <w:rsid w:val="00270F0C"/>
    <w:rsid w:val="00284EB7"/>
    <w:rsid w:val="00286F58"/>
    <w:rsid w:val="0029388F"/>
    <w:rsid w:val="00295AFA"/>
    <w:rsid w:val="002B1938"/>
    <w:rsid w:val="002C67A7"/>
    <w:rsid w:val="003025E8"/>
    <w:rsid w:val="00305ADF"/>
    <w:rsid w:val="00310BCA"/>
    <w:rsid w:val="003207C4"/>
    <w:rsid w:val="0032674A"/>
    <w:rsid w:val="00340672"/>
    <w:rsid w:val="003428CE"/>
    <w:rsid w:val="0035424D"/>
    <w:rsid w:val="00370E1B"/>
    <w:rsid w:val="00394E53"/>
    <w:rsid w:val="003956EB"/>
    <w:rsid w:val="0039665F"/>
    <w:rsid w:val="003C27ED"/>
    <w:rsid w:val="003D600A"/>
    <w:rsid w:val="00433A65"/>
    <w:rsid w:val="00446CE2"/>
    <w:rsid w:val="0045599E"/>
    <w:rsid w:val="0047210C"/>
    <w:rsid w:val="00487E08"/>
    <w:rsid w:val="004978E9"/>
    <w:rsid w:val="004B55A4"/>
    <w:rsid w:val="005004EE"/>
    <w:rsid w:val="0050667E"/>
    <w:rsid w:val="00513756"/>
    <w:rsid w:val="0052126E"/>
    <w:rsid w:val="005254AC"/>
    <w:rsid w:val="0055031F"/>
    <w:rsid w:val="0057116E"/>
    <w:rsid w:val="00571904"/>
    <w:rsid w:val="00573B3F"/>
    <w:rsid w:val="00586F36"/>
    <w:rsid w:val="005A4025"/>
    <w:rsid w:val="006A1283"/>
    <w:rsid w:val="006E5DC3"/>
    <w:rsid w:val="006F3861"/>
    <w:rsid w:val="006F47CD"/>
    <w:rsid w:val="006F689E"/>
    <w:rsid w:val="00700302"/>
    <w:rsid w:val="00701B50"/>
    <w:rsid w:val="00717B02"/>
    <w:rsid w:val="00733297"/>
    <w:rsid w:val="007335EA"/>
    <w:rsid w:val="00740A19"/>
    <w:rsid w:val="0074217F"/>
    <w:rsid w:val="00752FBB"/>
    <w:rsid w:val="00772916"/>
    <w:rsid w:val="00777A78"/>
    <w:rsid w:val="00777D55"/>
    <w:rsid w:val="00795323"/>
    <w:rsid w:val="007A092B"/>
    <w:rsid w:val="007B0B14"/>
    <w:rsid w:val="007D2C9C"/>
    <w:rsid w:val="007E13E3"/>
    <w:rsid w:val="007F4624"/>
    <w:rsid w:val="00806511"/>
    <w:rsid w:val="00815F41"/>
    <w:rsid w:val="00827028"/>
    <w:rsid w:val="008611EE"/>
    <w:rsid w:val="00864E01"/>
    <w:rsid w:val="008D04D0"/>
    <w:rsid w:val="008D403F"/>
    <w:rsid w:val="00901D94"/>
    <w:rsid w:val="009050CA"/>
    <w:rsid w:val="00917131"/>
    <w:rsid w:val="00927D30"/>
    <w:rsid w:val="0095180B"/>
    <w:rsid w:val="00965510"/>
    <w:rsid w:val="00974158"/>
    <w:rsid w:val="009A088D"/>
    <w:rsid w:val="009D139F"/>
    <w:rsid w:val="009D3A18"/>
    <w:rsid w:val="009F63B2"/>
    <w:rsid w:val="00A07C6B"/>
    <w:rsid w:val="00A155C6"/>
    <w:rsid w:val="00A5030E"/>
    <w:rsid w:val="00A73133"/>
    <w:rsid w:val="00B10AA1"/>
    <w:rsid w:val="00B3577C"/>
    <w:rsid w:val="00B655F7"/>
    <w:rsid w:val="00B7264E"/>
    <w:rsid w:val="00B73CA7"/>
    <w:rsid w:val="00BB6E9E"/>
    <w:rsid w:val="00BB76C2"/>
    <w:rsid w:val="00BD14E5"/>
    <w:rsid w:val="00BE2EB9"/>
    <w:rsid w:val="00BE4703"/>
    <w:rsid w:val="00C122A9"/>
    <w:rsid w:val="00C15B7E"/>
    <w:rsid w:val="00C17330"/>
    <w:rsid w:val="00C41AC2"/>
    <w:rsid w:val="00C47B4D"/>
    <w:rsid w:val="00C50EBC"/>
    <w:rsid w:val="00C66728"/>
    <w:rsid w:val="00CA14D6"/>
    <w:rsid w:val="00CB5172"/>
    <w:rsid w:val="00CB71E4"/>
    <w:rsid w:val="00CE2CC4"/>
    <w:rsid w:val="00CE4D86"/>
    <w:rsid w:val="00CE66D5"/>
    <w:rsid w:val="00D20F33"/>
    <w:rsid w:val="00D55A4B"/>
    <w:rsid w:val="00DB68ED"/>
    <w:rsid w:val="00DB6AC7"/>
    <w:rsid w:val="00DC4876"/>
    <w:rsid w:val="00DE5DC8"/>
    <w:rsid w:val="00E22E60"/>
    <w:rsid w:val="00E25EBC"/>
    <w:rsid w:val="00E67B6C"/>
    <w:rsid w:val="00EB7909"/>
    <w:rsid w:val="00F323F6"/>
    <w:rsid w:val="00F52330"/>
    <w:rsid w:val="00F602DD"/>
    <w:rsid w:val="00FB0649"/>
    <w:rsid w:val="00FC2E5E"/>
    <w:rsid w:val="00FD6F48"/>
    <w:rsid w:val="00FE4916"/>
    <w:rsid w:val="00FF0408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741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2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122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5A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55A4B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55A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55A4B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777D5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741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2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122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5A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55A4B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55A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55A4B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777D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89F0-0F40-4AE5-B58F-C009B5F8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hama</dc:creator>
  <cp:lastModifiedBy>山崎 修</cp:lastModifiedBy>
  <cp:revision>8</cp:revision>
  <cp:lastPrinted>2016-05-12T05:38:00Z</cp:lastPrinted>
  <dcterms:created xsi:type="dcterms:W3CDTF">2018-07-23T05:46:00Z</dcterms:created>
  <dcterms:modified xsi:type="dcterms:W3CDTF">2018-07-24T05:51:00Z</dcterms:modified>
</cp:coreProperties>
</file>